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4E" w:rsidRDefault="00812A13" w:rsidP="002F3245">
      <w:pPr>
        <w:pStyle w:val="Title"/>
      </w:pPr>
      <w:r w:rsidRPr="00812A13">
        <w:t>Describing Pictures</w:t>
      </w:r>
    </w:p>
    <w:p w:rsidR="00C43B3C" w:rsidRPr="001C0A67" w:rsidRDefault="00C43B3C" w:rsidP="002F3245">
      <w:pPr>
        <w:pStyle w:val="Heading2"/>
        <w:rPr>
          <w:rFonts w:eastAsia="Times New Roman"/>
          <w:lang w:val="en-US"/>
        </w:rPr>
      </w:pPr>
      <w:r w:rsidRPr="001C0A67">
        <w:rPr>
          <w:rFonts w:eastAsia="Times New Roman"/>
          <w:lang w:val="en-US"/>
        </w:rPr>
        <w:t>Introdu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0"/>
      </w:tblGrid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>The photo/picture shows .../The photo is of…</w:t>
            </w:r>
          </w:p>
        </w:tc>
      </w:tr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>It was taken by (person)/in (where) ...</w:t>
            </w:r>
          </w:p>
        </w:tc>
      </w:tr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It's a black-and-white/color photo. </w:t>
            </w:r>
          </w:p>
        </w:tc>
      </w:tr>
    </w:tbl>
    <w:p w:rsidR="00C43B3C" w:rsidRPr="00AE3A64" w:rsidRDefault="00C43B3C" w:rsidP="002F3245">
      <w:pPr>
        <w:pStyle w:val="Heading2"/>
        <w:rPr>
          <w:rFonts w:eastAsia="Times New Roman"/>
          <w:sz w:val="32"/>
          <w:lang w:val="en-US"/>
        </w:rPr>
      </w:pPr>
      <w:r w:rsidRPr="00AE3A64">
        <w:rPr>
          <w:rFonts w:eastAsia="Times New Roman"/>
          <w:sz w:val="32"/>
          <w:lang w:val="en-US"/>
        </w:rPr>
        <w:t>What is wher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F8662E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In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the foreground/background you can see ... </w:t>
            </w:r>
          </w:p>
        </w:tc>
      </w:tr>
      <w:tr w:rsidR="00F8662E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In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the foreground/background there is ... </w:t>
            </w:r>
          </w:p>
        </w:tc>
      </w:tr>
      <w:tr w:rsidR="00F8662E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In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the middle/center there are ... </w:t>
            </w:r>
          </w:p>
          <w:p w:rsidR="00F8662E" w:rsidRPr="00AE3A64" w:rsidRDefault="00F8662E" w:rsidP="00F8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In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the top left there is…/ </w:t>
            </w: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In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the bottom right hand corner there is…</w:t>
            </w:r>
          </w:p>
        </w:tc>
      </w:tr>
      <w:tr w:rsidR="00F8662E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At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the top/bottom there is ... </w:t>
            </w:r>
          </w:p>
        </w:tc>
      </w:tr>
      <w:tr w:rsidR="00F8662E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F8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On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the left/right there are ... </w:t>
            </w:r>
          </w:p>
        </w:tc>
      </w:tr>
      <w:tr w:rsidR="00F8662E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Behind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>/</w:t>
            </w: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In front of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... you can see ... </w:t>
            </w:r>
          </w:p>
        </w:tc>
      </w:tr>
      <w:tr w:rsidR="00F8662E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/>
              </w:rPr>
              <w:t>Between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 ... there is ... </w:t>
            </w:r>
          </w:p>
        </w:tc>
      </w:tr>
    </w:tbl>
    <w:p w:rsidR="00C43B3C" w:rsidRPr="00AE3A64" w:rsidRDefault="00C43B3C" w:rsidP="002F3245">
      <w:pPr>
        <w:pStyle w:val="Heading2"/>
        <w:rPr>
          <w:rFonts w:eastAsia="Times New Roman"/>
          <w:sz w:val="32"/>
          <w:lang w:val="en-US"/>
        </w:rPr>
      </w:pPr>
      <w:r w:rsidRPr="00AE3A64">
        <w:rPr>
          <w:rFonts w:eastAsia="Times New Roman"/>
          <w:sz w:val="32"/>
          <w:lang w:val="en-US"/>
        </w:rPr>
        <w:t>Who is doing what?</w:t>
      </w:r>
      <w:bookmarkStart w:id="0" w:name="_GoBack"/>
      <w:bookmarkEnd w:id="0"/>
    </w:p>
    <w:p w:rsidR="00C43B3C" w:rsidRPr="00AE3A64" w:rsidRDefault="00C43B3C" w:rsidP="00C43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 xml:space="preserve">Here you </w:t>
      </w:r>
      <w:r w:rsidR="00F8662E"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 xml:space="preserve">describe who is </w:t>
      </w:r>
      <w:r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>in the picture or yo</w:t>
      </w:r>
      <w:r w:rsidR="00F8662E"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>u say what is happening.</w:t>
      </w:r>
      <w:r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 xml:space="preserve"> </w:t>
      </w:r>
      <w:r w:rsidR="00CF3B09"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>When describing what is happening</w:t>
      </w:r>
      <w:r w:rsidR="001C0A67"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 xml:space="preserve"> in the picture</w:t>
      </w:r>
      <w:r w:rsidR="00CF3B09"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 xml:space="preserve"> use </w:t>
      </w:r>
      <w:r w:rsidRPr="00AE3A64">
        <w:rPr>
          <w:rFonts w:ascii="Times New Roman" w:eastAsia="Times New Roman" w:hAnsi="Times New Roman" w:cs="Times New Roman"/>
          <w:sz w:val="36"/>
          <w:szCs w:val="28"/>
          <w:lang w:val="en-US"/>
        </w:rPr>
        <w:t xml:space="preserve">the </w:t>
      </w:r>
      <w:hyperlink r:id="rId7" w:history="1">
        <w:r w:rsidRPr="00AE3A64">
          <w:rPr>
            <w:rFonts w:ascii="Times New Roman" w:eastAsia="Times New Roman" w:hAnsi="Times New Roman" w:cs="Times New Roman"/>
            <w:b/>
            <w:sz w:val="36"/>
            <w:szCs w:val="28"/>
            <w:lang w:val="en-US"/>
          </w:rPr>
          <w:t>Present Progressive</w:t>
        </w:r>
      </w:hyperlink>
      <w:r w:rsidRPr="00AE3A64">
        <w:rPr>
          <w:rFonts w:ascii="Times New Roman" w:eastAsia="Times New Roman" w:hAnsi="Times New Roman" w:cs="Times New Roman"/>
          <w:b/>
          <w:sz w:val="36"/>
          <w:szCs w:val="28"/>
          <w:lang w:val="en-US"/>
        </w:rPr>
        <w:t>.</w:t>
      </w:r>
    </w:p>
    <w:p w:rsidR="00C43B3C" w:rsidRPr="00AE3A64" w:rsidRDefault="00C43B3C" w:rsidP="002F3245">
      <w:pPr>
        <w:pStyle w:val="Heading2"/>
        <w:rPr>
          <w:rFonts w:eastAsia="Times New Roman"/>
          <w:sz w:val="32"/>
          <w:lang w:val="en-US"/>
        </w:rPr>
      </w:pPr>
      <w:r w:rsidRPr="00AE3A64">
        <w:rPr>
          <w:rFonts w:eastAsia="Times New Roman"/>
          <w:sz w:val="32"/>
          <w:lang w:val="en-US"/>
        </w:rPr>
        <w:t>What I think about the pi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</w:tblGrid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It seems as if ... </w:t>
            </w:r>
          </w:p>
        </w:tc>
      </w:tr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The lady seems to </w:t>
            </w:r>
            <w:r w:rsidR="004F36EA"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>be</w:t>
            </w: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... </w:t>
            </w:r>
          </w:p>
        </w:tc>
      </w:tr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Maybe ... </w:t>
            </w:r>
          </w:p>
        </w:tc>
      </w:tr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I think ... </w:t>
            </w:r>
          </w:p>
        </w:tc>
      </w:tr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</w:p>
        </w:tc>
      </w:tr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I (don't) like the picture because ... </w:t>
            </w:r>
          </w:p>
        </w:tc>
      </w:tr>
      <w:tr w:rsidR="00C43B3C" w:rsidRPr="00AE3A64" w:rsidTr="00C43B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3B3C" w:rsidRPr="00AE3A64" w:rsidRDefault="00C43B3C" w:rsidP="00C4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</w:pPr>
            <w:r w:rsidRPr="00AE3A64"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w:t xml:space="preserve">It makes me think of ... </w:t>
            </w:r>
          </w:p>
        </w:tc>
      </w:tr>
    </w:tbl>
    <w:p w:rsidR="00C43B3C" w:rsidRPr="00C43B3C" w:rsidRDefault="00C43B3C" w:rsidP="00C43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3B3C">
        <w:rPr>
          <w:rFonts w:ascii="Times New Roman" w:eastAsia="Times New Roman" w:hAnsi="Times New Roman" w:cs="Times New Roman"/>
          <w:noProof/>
          <w:sz w:val="24"/>
          <w:szCs w:val="24"/>
          <w:lang w:val="de-AT" w:eastAsia="de-AT"/>
        </w:rPr>
        <w:lastRenderedPageBreak/>
        <w:drawing>
          <wp:inline distT="0" distB="0" distL="0" distR="0" wp14:anchorId="5813319F" wp14:editId="7363743B">
            <wp:extent cx="5716905" cy="3808730"/>
            <wp:effectExtent l="0" t="0" r="0" b="1270"/>
            <wp:docPr id="2" name="Picture 2" descr="http://www.englisch-hilfen.de/images/photos/britain/london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glisch-hilfen.de/images/photos/britain/london/0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3C" w:rsidRPr="00C43B3C" w:rsidRDefault="00C43B3C" w:rsidP="00C43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3B3C">
        <w:rPr>
          <w:rFonts w:ascii="Times New Roman" w:eastAsia="Times New Roman" w:hAnsi="Times New Roman" w:cs="Times New Roman"/>
          <w:noProof/>
          <w:sz w:val="24"/>
          <w:szCs w:val="24"/>
          <w:lang w:val="de-AT" w:eastAsia="de-AT"/>
        </w:rPr>
        <w:drawing>
          <wp:inline distT="0" distB="0" distL="0" distR="0" wp14:anchorId="3DF85928" wp14:editId="7B812F3D">
            <wp:extent cx="4763135" cy="3808730"/>
            <wp:effectExtent l="0" t="0" r="0" b="1270"/>
            <wp:docPr id="3" name="Picture 3" descr="http://www.englisch-hilfen.de/images/photos/britain/london/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nglisch-hilfen.de/images/photos/britain/london/0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3C" w:rsidRPr="00C43B3C" w:rsidRDefault="00C43B3C" w:rsidP="00C43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3B3C">
        <w:rPr>
          <w:rFonts w:ascii="Times New Roman" w:eastAsia="Times New Roman" w:hAnsi="Times New Roman" w:cs="Times New Roman"/>
          <w:noProof/>
          <w:sz w:val="24"/>
          <w:szCs w:val="24"/>
          <w:lang w:val="de-AT" w:eastAsia="de-AT"/>
        </w:rPr>
        <w:lastRenderedPageBreak/>
        <w:drawing>
          <wp:inline distT="0" distB="0" distL="0" distR="0" wp14:anchorId="2681A6CF" wp14:editId="56E90B65">
            <wp:extent cx="2854325" cy="4763135"/>
            <wp:effectExtent l="0" t="0" r="3175" b="0"/>
            <wp:docPr id="4" name="Picture 4" descr="http://www.englisch-hilfen.de/images/photos/britain/london/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glisch-hilfen.de/images/photos/britain/london/0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3C" w:rsidRPr="00812A13" w:rsidRDefault="00C43B3C" w:rsidP="00812A13">
      <w:pPr>
        <w:jc w:val="center"/>
        <w:rPr>
          <w:b/>
          <w:sz w:val="28"/>
          <w:u w:val="single"/>
        </w:rPr>
      </w:pPr>
    </w:p>
    <w:p w:rsidR="00812A13" w:rsidRDefault="00812A13"/>
    <w:p w:rsidR="00BA36B0" w:rsidRDefault="00BA36B0">
      <w:pPr>
        <w:rPr>
          <w:sz w:val="28"/>
          <w:lang w:val="en-US"/>
        </w:rPr>
      </w:pPr>
    </w:p>
    <w:sectPr w:rsidR="00BA36B0" w:rsidSect="00F16D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1708"/>
    <w:multiLevelType w:val="hybridMultilevel"/>
    <w:tmpl w:val="BD725F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63499"/>
    <w:multiLevelType w:val="hybridMultilevel"/>
    <w:tmpl w:val="013A54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13"/>
    <w:rsid w:val="001C0A67"/>
    <w:rsid w:val="00214B3A"/>
    <w:rsid w:val="002F3245"/>
    <w:rsid w:val="00365A06"/>
    <w:rsid w:val="004F36EA"/>
    <w:rsid w:val="005A14B3"/>
    <w:rsid w:val="00725A76"/>
    <w:rsid w:val="00745513"/>
    <w:rsid w:val="00812A13"/>
    <w:rsid w:val="00832E60"/>
    <w:rsid w:val="008947FA"/>
    <w:rsid w:val="00AE3A64"/>
    <w:rsid w:val="00BA36B0"/>
    <w:rsid w:val="00C43150"/>
    <w:rsid w:val="00C43B3C"/>
    <w:rsid w:val="00CF3B09"/>
    <w:rsid w:val="00D262CA"/>
    <w:rsid w:val="00D9442C"/>
    <w:rsid w:val="00E2117C"/>
    <w:rsid w:val="00EA1CB3"/>
    <w:rsid w:val="00F16D4E"/>
    <w:rsid w:val="00F74961"/>
    <w:rsid w:val="00F8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3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C0A67"/>
  </w:style>
  <w:style w:type="character" w:styleId="Emphasis">
    <w:name w:val="Emphasis"/>
    <w:basedOn w:val="DefaultParagraphFont"/>
    <w:uiPriority w:val="20"/>
    <w:qFormat/>
    <w:rsid w:val="001C0A6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F3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3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C0A67"/>
  </w:style>
  <w:style w:type="character" w:styleId="Emphasis">
    <w:name w:val="Emphasis"/>
    <w:basedOn w:val="DefaultParagraphFont"/>
    <w:uiPriority w:val="20"/>
    <w:qFormat/>
    <w:rsid w:val="001C0A6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F3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F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nglisch-hilfen.de/en/grammar/pres_pro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1561F2-D4EE-41A6-8F74-FBFDB79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lp</cp:lastModifiedBy>
  <cp:revision>3</cp:revision>
  <cp:lastPrinted>2013-09-08T10:29:00Z</cp:lastPrinted>
  <dcterms:created xsi:type="dcterms:W3CDTF">2013-09-16T16:08:00Z</dcterms:created>
  <dcterms:modified xsi:type="dcterms:W3CDTF">2013-09-16T16:09:00Z</dcterms:modified>
</cp:coreProperties>
</file>